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36" w:rsidRPr="00874D36" w:rsidRDefault="00874D36" w:rsidP="00874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D36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874D36" w:rsidRPr="00874D36" w:rsidRDefault="00874D36" w:rsidP="00874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D36">
        <w:rPr>
          <w:rFonts w:ascii="Times New Roman" w:hAnsi="Times New Roman" w:cs="Times New Roman"/>
          <w:b/>
          <w:sz w:val="28"/>
          <w:szCs w:val="28"/>
        </w:rPr>
        <w:t>ТЮМЕНСКАЯ ОБЛАСТЬ</w:t>
      </w:r>
    </w:p>
    <w:p w:rsidR="00874D36" w:rsidRPr="00874D36" w:rsidRDefault="00874D36" w:rsidP="00874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D36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874D36" w:rsidRPr="00874D36" w:rsidRDefault="00874D36" w:rsidP="00874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D36">
        <w:rPr>
          <w:rFonts w:ascii="Times New Roman" w:hAnsi="Times New Roman" w:cs="Times New Roman"/>
          <w:b/>
          <w:sz w:val="28"/>
          <w:szCs w:val="28"/>
        </w:rPr>
        <w:t>СЕЛЬСКОЕ ПОСЕЛЕНИЕ ЛУГОВСКОЙ</w:t>
      </w:r>
    </w:p>
    <w:p w:rsidR="00874D36" w:rsidRPr="00874D36" w:rsidRDefault="00874D36" w:rsidP="00874D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36" w:rsidRPr="00874D36" w:rsidRDefault="00874D36" w:rsidP="0087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D3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74D36" w:rsidRPr="00874D36" w:rsidRDefault="00874D36" w:rsidP="0087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D36" w:rsidRPr="00874D36" w:rsidRDefault="00874D36" w:rsidP="0087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4D3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74D36" w:rsidRPr="00874D36" w:rsidRDefault="00874D36" w:rsidP="0087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D36" w:rsidRPr="00874D36" w:rsidRDefault="00F711FE" w:rsidP="007C6C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412F8E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874D36" w:rsidRPr="00874D36">
        <w:rPr>
          <w:rFonts w:ascii="Times New Roman" w:hAnsi="Times New Roman" w:cs="Times New Roman"/>
          <w:b/>
          <w:sz w:val="28"/>
          <w:szCs w:val="28"/>
        </w:rPr>
        <w:t>.20</w:t>
      </w:r>
      <w:r w:rsidR="00412F8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4D36" w:rsidRPr="00874D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412F8E">
        <w:rPr>
          <w:rFonts w:ascii="Times New Roman" w:hAnsi="Times New Roman" w:cs="Times New Roman"/>
          <w:b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307</w:t>
      </w:r>
    </w:p>
    <w:p w:rsidR="00874D36" w:rsidRPr="00416BC8" w:rsidRDefault="00874D36" w:rsidP="007C6C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BC8">
        <w:rPr>
          <w:rFonts w:ascii="Times New Roman" w:hAnsi="Times New Roman" w:cs="Times New Roman"/>
          <w:b/>
          <w:sz w:val="24"/>
          <w:szCs w:val="24"/>
        </w:rPr>
        <w:t xml:space="preserve">п. Луговской </w:t>
      </w:r>
    </w:p>
    <w:p w:rsidR="00874D36" w:rsidRPr="00874D36" w:rsidRDefault="00874D36" w:rsidP="00874D3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</w:tblGrid>
      <w:tr w:rsidR="00A44535" w:rsidTr="00A44535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A44535" w:rsidRDefault="00A44535" w:rsidP="00A445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BC8">
              <w:rPr>
                <w:rFonts w:ascii="Times New Roman" w:hAnsi="Times New Roman" w:cs="Times New Roman"/>
                <w:sz w:val="28"/>
                <w:szCs w:val="28"/>
              </w:rPr>
              <w:t>Об избрании Предсе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BC8">
              <w:rPr>
                <w:rFonts w:ascii="Times New Roman" w:hAnsi="Times New Roman" w:cs="Times New Roman"/>
                <w:sz w:val="28"/>
                <w:szCs w:val="28"/>
              </w:rPr>
              <w:t>Совета депутатов 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6BC8">
              <w:rPr>
                <w:rFonts w:ascii="Times New Roman" w:hAnsi="Times New Roman" w:cs="Times New Roman"/>
                <w:sz w:val="28"/>
                <w:szCs w:val="28"/>
              </w:rPr>
              <w:t>поселения Луговской третьего созыва</w:t>
            </w:r>
          </w:p>
        </w:tc>
      </w:tr>
    </w:tbl>
    <w:p w:rsidR="00A44535" w:rsidRDefault="00A44535" w:rsidP="00416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Pr="00874D36" w:rsidRDefault="00874D36" w:rsidP="0087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D36">
        <w:rPr>
          <w:rFonts w:ascii="Times New Roman" w:hAnsi="Times New Roman" w:cs="Times New Roman"/>
          <w:sz w:val="28"/>
          <w:szCs w:val="28"/>
        </w:rPr>
        <w:t xml:space="preserve">          В соответствии с п. 14 ст. 35 Ф</w:t>
      </w:r>
      <w:r w:rsidR="00412F8E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Pr="00874D3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 ст. 22 Устава сельск</w:t>
      </w:r>
      <w:r w:rsidR="00412F8E">
        <w:rPr>
          <w:rFonts w:ascii="Times New Roman" w:hAnsi="Times New Roman" w:cs="Times New Roman"/>
          <w:sz w:val="28"/>
          <w:szCs w:val="28"/>
        </w:rPr>
        <w:t xml:space="preserve">ого поселения Луговской </w:t>
      </w:r>
      <w:r w:rsidRPr="00874D36">
        <w:rPr>
          <w:rFonts w:ascii="Times New Roman" w:hAnsi="Times New Roman" w:cs="Times New Roman"/>
          <w:sz w:val="28"/>
          <w:szCs w:val="28"/>
        </w:rPr>
        <w:t>и результатами открытого голосования по избранию председателя Совета депутатов сельского поселения Луговской</w:t>
      </w:r>
      <w:r w:rsidR="00412F8E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874D36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874D36" w:rsidRPr="00874D36" w:rsidRDefault="00874D36" w:rsidP="0087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Pr="00874D36" w:rsidRDefault="00874D36" w:rsidP="00874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D36">
        <w:rPr>
          <w:rFonts w:ascii="Times New Roman" w:hAnsi="Times New Roman" w:cs="Times New Roman"/>
          <w:sz w:val="28"/>
          <w:szCs w:val="28"/>
        </w:rPr>
        <w:t>Совет депутатов сельского поселения Луговской</w:t>
      </w:r>
    </w:p>
    <w:p w:rsidR="00874D36" w:rsidRPr="00874D36" w:rsidRDefault="00874D36" w:rsidP="00874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D36" w:rsidRPr="00874D36" w:rsidRDefault="00874D36" w:rsidP="00874D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4D3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74D36" w:rsidRPr="00874D36" w:rsidRDefault="00874D36" w:rsidP="00874D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D36" w:rsidRPr="00874D36" w:rsidRDefault="00874D36" w:rsidP="00E37B0A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36">
        <w:rPr>
          <w:rFonts w:ascii="Times New Roman" w:hAnsi="Times New Roman" w:cs="Times New Roman"/>
          <w:sz w:val="28"/>
          <w:szCs w:val="28"/>
        </w:rPr>
        <w:t>Избрать на должность председателя Совета депутатов сельского поселения Луговской</w:t>
      </w:r>
      <w:r w:rsidR="00E37B0A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874D36">
        <w:rPr>
          <w:rFonts w:ascii="Times New Roman" w:hAnsi="Times New Roman" w:cs="Times New Roman"/>
          <w:sz w:val="28"/>
          <w:szCs w:val="28"/>
        </w:rPr>
        <w:t xml:space="preserve"> на </w:t>
      </w:r>
      <w:r w:rsidR="00412F8E">
        <w:rPr>
          <w:rFonts w:ascii="Times New Roman" w:hAnsi="Times New Roman" w:cs="Times New Roman"/>
          <w:sz w:val="28"/>
          <w:szCs w:val="28"/>
        </w:rPr>
        <w:t xml:space="preserve">непостоянной </w:t>
      </w:r>
      <w:r w:rsidRPr="00874D36">
        <w:rPr>
          <w:rFonts w:ascii="Times New Roman" w:hAnsi="Times New Roman" w:cs="Times New Roman"/>
          <w:sz w:val="28"/>
          <w:szCs w:val="28"/>
        </w:rPr>
        <w:t>основе</w:t>
      </w:r>
      <w:r w:rsidR="00E37B0A">
        <w:rPr>
          <w:rFonts w:ascii="Times New Roman" w:hAnsi="Times New Roman" w:cs="Times New Roman"/>
          <w:sz w:val="28"/>
          <w:szCs w:val="28"/>
        </w:rPr>
        <w:t xml:space="preserve"> </w:t>
      </w:r>
      <w:r w:rsidR="00FB590C">
        <w:rPr>
          <w:rFonts w:ascii="Times New Roman" w:hAnsi="Times New Roman" w:cs="Times New Roman"/>
          <w:sz w:val="28"/>
          <w:szCs w:val="28"/>
        </w:rPr>
        <w:t>Козлова Михаила Петровича</w:t>
      </w:r>
      <w:r w:rsidR="007C6CB2">
        <w:rPr>
          <w:rFonts w:ascii="Times New Roman" w:hAnsi="Times New Roman" w:cs="Times New Roman"/>
          <w:sz w:val="28"/>
          <w:szCs w:val="28"/>
        </w:rPr>
        <w:t xml:space="preserve"> </w:t>
      </w:r>
      <w:r w:rsidR="00CA5F30">
        <w:rPr>
          <w:rFonts w:ascii="Times New Roman" w:hAnsi="Times New Roman" w:cs="Times New Roman"/>
          <w:sz w:val="28"/>
          <w:szCs w:val="28"/>
        </w:rPr>
        <w:t xml:space="preserve">с </w:t>
      </w:r>
      <w:r w:rsidR="00FB590C">
        <w:rPr>
          <w:rFonts w:ascii="Times New Roman" w:hAnsi="Times New Roman" w:cs="Times New Roman"/>
          <w:sz w:val="28"/>
          <w:szCs w:val="28"/>
        </w:rPr>
        <w:t>28</w:t>
      </w:r>
      <w:r w:rsidR="00CA5F30">
        <w:rPr>
          <w:rFonts w:ascii="Times New Roman" w:hAnsi="Times New Roman" w:cs="Times New Roman"/>
          <w:sz w:val="28"/>
          <w:szCs w:val="28"/>
        </w:rPr>
        <w:t xml:space="preserve"> </w:t>
      </w:r>
      <w:r w:rsidR="00FB590C">
        <w:rPr>
          <w:rFonts w:ascii="Times New Roman" w:hAnsi="Times New Roman" w:cs="Times New Roman"/>
          <w:sz w:val="28"/>
          <w:szCs w:val="28"/>
        </w:rPr>
        <w:t>января</w:t>
      </w:r>
      <w:r w:rsidR="00CA5F30">
        <w:rPr>
          <w:rFonts w:ascii="Times New Roman" w:hAnsi="Times New Roman" w:cs="Times New Roman"/>
          <w:sz w:val="28"/>
          <w:szCs w:val="28"/>
        </w:rPr>
        <w:t xml:space="preserve"> 201</w:t>
      </w:r>
      <w:r w:rsidR="00FB590C">
        <w:rPr>
          <w:rFonts w:ascii="Times New Roman" w:hAnsi="Times New Roman" w:cs="Times New Roman"/>
          <w:sz w:val="28"/>
          <w:szCs w:val="28"/>
        </w:rPr>
        <w:t>6</w:t>
      </w:r>
      <w:r w:rsidR="00CA5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7B0A">
        <w:rPr>
          <w:rFonts w:ascii="Times New Roman" w:hAnsi="Times New Roman" w:cs="Times New Roman"/>
          <w:sz w:val="28"/>
          <w:szCs w:val="28"/>
        </w:rPr>
        <w:t>.</w:t>
      </w:r>
    </w:p>
    <w:p w:rsidR="00874D36" w:rsidRPr="00874D36" w:rsidRDefault="00874D36" w:rsidP="00874D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Pr="00874D36" w:rsidRDefault="00874D36" w:rsidP="000B3E0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36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подписания</w:t>
      </w:r>
      <w:r w:rsidR="000B3E00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 с </w:t>
      </w:r>
      <w:r w:rsidR="00EC3748">
        <w:rPr>
          <w:rFonts w:ascii="Times New Roman" w:hAnsi="Times New Roman" w:cs="Times New Roman"/>
          <w:sz w:val="28"/>
          <w:szCs w:val="28"/>
        </w:rPr>
        <w:t>28</w:t>
      </w:r>
      <w:r w:rsidR="000B3E00">
        <w:rPr>
          <w:rFonts w:ascii="Times New Roman" w:hAnsi="Times New Roman" w:cs="Times New Roman"/>
          <w:sz w:val="28"/>
          <w:szCs w:val="28"/>
        </w:rPr>
        <w:t xml:space="preserve"> </w:t>
      </w:r>
      <w:r w:rsidR="00EC3748">
        <w:rPr>
          <w:rFonts w:ascii="Times New Roman" w:hAnsi="Times New Roman" w:cs="Times New Roman"/>
          <w:sz w:val="28"/>
          <w:szCs w:val="28"/>
        </w:rPr>
        <w:t>января</w:t>
      </w:r>
      <w:r w:rsidR="000B3E00">
        <w:rPr>
          <w:rFonts w:ascii="Times New Roman" w:hAnsi="Times New Roman" w:cs="Times New Roman"/>
          <w:sz w:val="28"/>
          <w:szCs w:val="28"/>
        </w:rPr>
        <w:t xml:space="preserve"> 201</w:t>
      </w:r>
      <w:r w:rsidR="00EC3748">
        <w:rPr>
          <w:rFonts w:ascii="Times New Roman" w:hAnsi="Times New Roman" w:cs="Times New Roman"/>
          <w:sz w:val="28"/>
          <w:szCs w:val="28"/>
        </w:rPr>
        <w:t>6</w:t>
      </w:r>
      <w:r w:rsidR="000B3E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4D36">
        <w:rPr>
          <w:rFonts w:ascii="Times New Roman" w:hAnsi="Times New Roman" w:cs="Times New Roman"/>
          <w:sz w:val="28"/>
          <w:szCs w:val="28"/>
        </w:rPr>
        <w:t>.</w:t>
      </w:r>
    </w:p>
    <w:p w:rsidR="00874D36" w:rsidRPr="00874D36" w:rsidRDefault="00874D36" w:rsidP="00874D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F8E" w:rsidRDefault="00412F8E" w:rsidP="0087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B0A" w:rsidRDefault="00E37B0A" w:rsidP="0087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D36" w:rsidRPr="00874D36" w:rsidRDefault="000B3E00" w:rsidP="0087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64D12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874D36" w:rsidRPr="00874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D36" w:rsidRPr="00874D36" w:rsidRDefault="00874D36" w:rsidP="00874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D36"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         </w:t>
      </w:r>
      <w:r w:rsidR="000B3E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874D3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EC3748">
        <w:rPr>
          <w:rFonts w:ascii="Times New Roman" w:hAnsi="Times New Roman" w:cs="Times New Roman"/>
          <w:sz w:val="28"/>
          <w:szCs w:val="28"/>
        </w:rPr>
        <w:t>М.Н.Черкашин</w:t>
      </w:r>
      <w:proofErr w:type="spellEnd"/>
      <w:r w:rsidRPr="00874D3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33B6C" w:rsidRDefault="00C33B6C" w:rsidP="00874D36">
      <w:pPr>
        <w:spacing w:after="0" w:line="240" w:lineRule="auto"/>
      </w:pPr>
    </w:p>
    <w:p w:rsidR="004477D9" w:rsidRPr="004477D9" w:rsidRDefault="00EC3748" w:rsidP="00874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B3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9B36F5">
        <w:rPr>
          <w:rFonts w:ascii="Times New Roman" w:hAnsi="Times New Roman" w:cs="Times New Roman"/>
          <w:sz w:val="28"/>
          <w:szCs w:val="28"/>
        </w:rPr>
        <w:t xml:space="preserve"> </w:t>
      </w:r>
      <w:r w:rsidR="004477D9" w:rsidRPr="004477D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9B36F5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4477D9" w:rsidRPr="004477D9" w:rsidSect="00F711FE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46F64"/>
    <w:multiLevelType w:val="hybridMultilevel"/>
    <w:tmpl w:val="BA6C5D1A"/>
    <w:lvl w:ilvl="0" w:tplc="34AE6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4D36"/>
    <w:rsid w:val="000B3E00"/>
    <w:rsid w:val="00132F75"/>
    <w:rsid w:val="001619BD"/>
    <w:rsid w:val="00262FFE"/>
    <w:rsid w:val="003054C8"/>
    <w:rsid w:val="00350DDE"/>
    <w:rsid w:val="00412F8E"/>
    <w:rsid w:val="00416BC8"/>
    <w:rsid w:val="004477D9"/>
    <w:rsid w:val="00664D12"/>
    <w:rsid w:val="007C6CB2"/>
    <w:rsid w:val="00874D36"/>
    <w:rsid w:val="009B36F5"/>
    <w:rsid w:val="009D73A1"/>
    <w:rsid w:val="00A44535"/>
    <w:rsid w:val="00B350FA"/>
    <w:rsid w:val="00C33B6C"/>
    <w:rsid w:val="00CA5F30"/>
    <w:rsid w:val="00DD17BC"/>
    <w:rsid w:val="00E37B0A"/>
    <w:rsid w:val="00EC3748"/>
    <w:rsid w:val="00EE142C"/>
    <w:rsid w:val="00F711FE"/>
    <w:rsid w:val="00FA5E99"/>
    <w:rsid w:val="00FB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74B2-88F8-4203-BBAA-AB4FA3D4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6-01-27T10:10:00Z</cp:lastPrinted>
  <dcterms:created xsi:type="dcterms:W3CDTF">2008-12-02T04:45:00Z</dcterms:created>
  <dcterms:modified xsi:type="dcterms:W3CDTF">2016-01-27T10:10:00Z</dcterms:modified>
</cp:coreProperties>
</file>